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79EA" w14:textId="767CE08E" w:rsidR="001A247A" w:rsidRPr="009D3284" w:rsidRDefault="001A247A" w:rsidP="001A247A">
      <w:pPr>
        <w:jc w:val="center"/>
        <w:rPr>
          <w:rFonts w:ascii="UD デジタル 教科書体 NK-B" w:eastAsia="UD デジタル 教科書体 NK-B"/>
          <w:sz w:val="22"/>
          <w:szCs w:val="24"/>
        </w:rPr>
      </w:pPr>
      <w:r w:rsidRPr="009D3284">
        <w:rPr>
          <w:rFonts w:ascii="UD デジタル 教科書体 NK-B" w:eastAsia="UD デジタル 教科書体 NK-B" w:hint="eastAsia"/>
          <w:sz w:val="22"/>
          <w:szCs w:val="24"/>
        </w:rPr>
        <w:t>関西丹波市郷友会「丹波わくわく賞」エントリーシート</w:t>
      </w:r>
    </w:p>
    <w:p w14:paraId="5639DE82" w14:textId="6AF64448" w:rsidR="001A247A" w:rsidRDefault="001A247A" w:rsidP="001A247A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提出年月日　令和５年　　月　　　日</w:t>
      </w:r>
    </w:p>
    <w:p w14:paraId="12C63C8C" w14:textId="77777777" w:rsidR="004E0D38" w:rsidRDefault="004E0D38" w:rsidP="001A247A">
      <w:pPr>
        <w:jc w:val="right"/>
        <w:rPr>
          <w:rFonts w:ascii="UD デジタル 教科書体 NK-R" w:eastAsia="UD デジタル 教科書体 NK-R"/>
        </w:rPr>
      </w:pPr>
    </w:p>
    <w:p w14:paraId="3BCDFD80" w14:textId="292D99C2" w:rsidR="001A247A" w:rsidRDefault="001A247A" w:rsidP="001A247A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丹波わくわく賞にエントリーします。</w:t>
      </w:r>
      <w:r w:rsidR="00CD6E4E">
        <w:rPr>
          <w:rFonts w:ascii="UD デジタル 教科書体 NK-R" w:eastAsia="UD デジタル 教科書体 NK-R" w:hint="eastAsia"/>
        </w:rPr>
        <w:t>（入賞した場合、3年後のわくわく大賞にチャレンジします。）</w:t>
      </w:r>
    </w:p>
    <w:p w14:paraId="13D35C64" w14:textId="3E88B3F5" w:rsidR="001A247A" w:rsidRPr="008F55DF" w:rsidRDefault="001A247A" w:rsidP="008F55DF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この書類記載の氏名・住所等の個人情報について、受賞決定時には、氏名・所属・活動内容等について公表される場合があることに同意します。</w:t>
      </w:r>
    </w:p>
    <w:p w14:paraId="441055BC" w14:textId="77777777" w:rsidR="001A247A" w:rsidRDefault="001A247A" w:rsidP="001A247A">
      <w:pPr>
        <w:ind w:firstLineChars="100" w:firstLine="210"/>
        <w:jc w:val="left"/>
        <w:rPr>
          <w:rFonts w:ascii="UD デジタル 教科書体 NK-R" w:eastAsia="UD デジタル 教科書体 NK-R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20"/>
        <w:gridCol w:w="1666"/>
        <w:gridCol w:w="2082"/>
        <w:gridCol w:w="1116"/>
        <w:gridCol w:w="1069"/>
        <w:gridCol w:w="2581"/>
      </w:tblGrid>
      <w:tr w:rsidR="00C865A6" w14:paraId="0D9003ED" w14:textId="77777777" w:rsidTr="00991769">
        <w:trPr>
          <w:trHeight w:val="598"/>
        </w:trPr>
        <w:tc>
          <w:tcPr>
            <w:tcW w:w="2786" w:type="dxa"/>
            <w:gridSpan w:val="2"/>
            <w:shd w:val="clear" w:color="auto" w:fill="D9D9D9" w:themeFill="background1" w:themeFillShade="D9"/>
          </w:tcPr>
          <w:p w14:paraId="2F83632B" w14:textId="77777777" w:rsidR="00C865A6" w:rsidRPr="009D3284" w:rsidRDefault="00C865A6" w:rsidP="001A247A">
            <w:pPr>
              <w:jc w:val="left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9D3284">
              <w:rPr>
                <w:rFonts w:ascii="UD デジタル 教科書体 NK-R" w:eastAsia="UD デジタル 教科書体 NK-R" w:hint="eastAsia"/>
                <w:sz w:val="22"/>
                <w:szCs w:val="24"/>
              </w:rPr>
              <w:t>エントリーする部</w:t>
            </w:r>
          </w:p>
          <w:p w14:paraId="3A2A22F6" w14:textId="22E01949" w:rsidR="00C865A6" w:rsidRPr="00FD5FC8" w:rsidRDefault="00C865A6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20"/>
              </w:rPr>
              <w:t>※</w:t>
            </w:r>
            <w:r w:rsidR="000D67E5">
              <w:rPr>
                <w:rFonts w:ascii="UD デジタル 教科書体 NK-R" w:eastAsia="UD デジタル 教科書体 NK-R" w:hint="eastAsia"/>
                <w:sz w:val="18"/>
                <w:szCs w:val="20"/>
              </w:rPr>
              <w:t>該当する方に</w:t>
            </w:r>
            <w:r w:rsidR="00A52AF1">
              <w:rPr>
                <w:rFonts w:ascii="UD デジタル 教科書体 NK-R" w:eastAsia="UD デジタル 教科書体 NK-R" w:hint="eastAsia"/>
                <w:sz w:val="18"/>
                <w:szCs w:val="20"/>
              </w:rPr>
              <w:t>○</w:t>
            </w:r>
            <w:r w:rsidR="000D67E5">
              <w:rPr>
                <w:rFonts w:ascii="UD デジタル 教科書体 NK-R" w:eastAsia="UD デジタル 教科書体 NK-R" w:hint="eastAsia"/>
                <w:sz w:val="18"/>
                <w:szCs w:val="20"/>
              </w:rPr>
              <w:t>を入れる</w:t>
            </w:r>
          </w:p>
        </w:tc>
        <w:tc>
          <w:tcPr>
            <w:tcW w:w="6848" w:type="dxa"/>
            <w:gridSpan w:val="4"/>
            <w:vAlign w:val="center"/>
          </w:tcPr>
          <w:p w14:paraId="175AB2F4" w14:textId="51829D0D" w:rsidR="00C865A6" w:rsidRPr="00A522AC" w:rsidRDefault="00A52AF1" w:rsidP="00A52AF1">
            <w:pPr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　　　　　）</w:t>
            </w:r>
            <w:r w:rsidR="00C865A6" w:rsidRPr="00A522AC">
              <w:rPr>
                <w:rFonts w:ascii="UD デジタル 教科書体 NK-R" w:eastAsia="UD デジタル 教科書体 NK-R" w:hint="eastAsia"/>
                <w:sz w:val="22"/>
              </w:rPr>
              <w:t xml:space="preserve">一部（小5～中3）　　　</w:t>
            </w:r>
            <w:r w:rsidR="000E2714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（　　　　　）</w:t>
            </w:r>
            <w:r w:rsidR="00C865A6" w:rsidRPr="00A522AC">
              <w:rPr>
                <w:rFonts w:ascii="UD デジタル 教科書体 NK-R" w:eastAsia="UD デジタル 教科書体 NK-R" w:hint="eastAsia"/>
                <w:sz w:val="22"/>
              </w:rPr>
              <w:t>二部（15歳～20歳）</w:t>
            </w:r>
          </w:p>
        </w:tc>
      </w:tr>
      <w:tr w:rsidR="00FD5FC8" w14:paraId="40B5C1A4" w14:textId="77777777" w:rsidTr="00991769">
        <w:trPr>
          <w:trHeight w:val="305"/>
        </w:trPr>
        <w:tc>
          <w:tcPr>
            <w:tcW w:w="1120" w:type="dxa"/>
          </w:tcPr>
          <w:p w14:paraId="697C36E3" w14:textId="3E1BD6EF" w:rsidR="00FD5FC8" w:rsidRDefault="00C865A6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ひらがな</w:t>
            </w:r>
          </w:p>
        </w:tc>
        <w:tc>
          <w:tcPr>
            <w:tcW w:w="3748" w:type="dxa"/>
            <w:gridSpan w:val="2"/>
          </w:tcPr>
          <w:p w14:paraId="5D527F73" w14:textId="0E53F1C6" w:rsidR="00FD5FC8" w:rsidRDefault="00A11784" w:rsidP="00A52AF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1116" w:type="dxa"/>
          </w:tcPr>
          <w:p w14:paraId="40F04894" w14:textId="51FC3100" w:rsidR="00FD5FC8" w:rsidRDefault="00C865A6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ひらがな</w:t>
            </w:r>
          </w:p>
        </w:tc>
        <w:tc>
          <w:tcPr>
            <w:tcW w:w="3650" w:type="dxa"/>
            <w:gridSpan w:val="2"/>
          </w:tcPr>
          <w:p w14:paraId="5D1D1B86" w14:textId="39BDC7D0" w:rsidR="00FD5FC8" w:rsidRDefault="00A11784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1A247A" w14:paraId="72D64E25" w14:textId="77777777" w:rsidTr="00991769">
        <w:trPr>
          <w:trHeight w:val="589"/>
        </w:trPr>
        <w:tc>
          <w:tcPr>
            <w:tcW w:w="1120" w:type="dxa"/>
            <w:vAlign w:val="center"/>
          </w:tcPr>
          <w:p w14:paraId="5263020F" w14:textId="0C95079D" w:rsidR="001A247A" w:rsidRDefault="001A247A" w:rsidP="00FD5FC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</w:t>
            </w:r>
            <w:r w:rsidR="00FD5FC8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3748" w:type="dxa"/>
            <w:gridSpan w:val="2"/>
            <w:vAlign w:val="center"/>
          </w:tcPr>
          <w:p w14:paraId="3B52D40A" w14:textId="6E5D580D" w:rsidR="001A247A" w:rsidRDefault="00A11784" w:rsidP="00A52AF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</w:t>
            </w:r>
            <w:r w:rsidR="00507F5D">
              <w:rPr>
                <w:rFonts w:ascii="UD デジタル 教科書体 NK-R" w:eastAsia="UD デジタル 教科書体 NK-R" w:hint="eastAsia"/>
              </w:rPr>
              <w:t xml:space="preserve">　　　　　　　　　　　　　　　　　</w:t>
            </w:r>
          </w:p>
        </w:tc>
        <w:tc>
          <w:tcPr>
            <w:tcW w:w="1116" w:type="dxa"/>
            <w:vAlign w:val="center"/>
          </w:tcPr>
          <w:p w14:paraId="739D4E42" w14:textId="0E2CCE4A" w:rsidR="001A247A" w:rsidRDefault="00FD5FC8" w:rsidP="00FD5FC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名</w:t>
            </w:r>
          </w:p>
        </w:tc>
        <w:tc>
          <w:tcPr>
            <w:tcW w:w="3650" w:type="dxa"/>
            <w:gridSpan w:val="2"/>
          </w:tcPr>
          <w:p w14:paraId="74D036E1" w14:textId="13AB9F94" w:rsidR="001A247A" w:rsidRDefault="00A11784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991769" w14:paraId="5759DDAF" w14:textId="069EC3AE" w:rsidTr="00991769">
        <w:trPr>
          <w:trHeight w:val="1154"/>
        </w:trPr>
        <w:tc>
          <w:tcPr>
            <w:tcW w:w="1120" w:type="dxa"/>
            <w:vAlign w:val="center"/>
          </w:tcPr>
          <w:p w14:paraId="72791CC0" w14:textId="67AC4B0A" w:rsidR="00991769" w:rsidRDefault="00991769" w:rsidP="00C865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</w:t>
            </w:r>
          </w:p>
        </w:tc>
        <w:tc>
          <w:tcPr>
            <w:tcW w:w="3748" w:type="dxa"/>
            <w:gridSpan w:val="2"/>
          </w:tcPr>
          <w:p w14:paraId="54660491" w14:textId="77777777" w:rsidR="00991769" w:rsidRDefault="00991769" w:rsidP="001A247A">
            <w:pPr>
              <w:jc w:val="left"/>
              <w:rPr>
                <w:rFonts w:ascii="UD デジタル 教科書体 NK-R" w:eastAsia="UD デジタル 教科書体 NK-R"/>
              </w:rPr>
            </w:pPr>
          </w:p>
          <w:p w14:paraId="1D3C294D" w14:textId="3E90CF1B" w:rsidR="00991769" w:rsidRDefault="00991769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西暦　　　　　　　　　　年　　　　　　　月</w:t>
            </w:r>
          </w:p>
          <w:p w14:paraId="2B50D721" w14:textId="5D014FB4" w:rsidR="00991769" w:rsidRDefault="00991769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2023年5月1日現在　満　　　　　歳）</w:t>
            </w:r>
          </w:p>
        </w:tc>
        <w:tc>
          <w:tcPr>
            <w:tcW w:w="2185" w:type="dxa"/>
            <w:gridSpan w:val="2"/>
            <w:vAlign w:val="center"/>
          </w:tcPr>
          <w:p w14:paraId="76D29E45" w14:textId="77777777" w:rsidR="00991769" w:rsidRDefault="00991769" w:rsidP="00991769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所　　　属</w:t>
            </w:r>
          </w:p>
          <w:p w14:paraId="6525A135" w14:textId="161B5B7E" w:rsidR="00991769" w:rsidRDefault="00991769" w:rsidP="00991769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学生の場合は</w:t>
            </w:r>
          </w:p>
          <w:p w14:paraId="0FE3D453" w14:textId="2DBCC9A7" w:rsidR="00991769" w:rsidRDefault="00991769" w:rsidP="00991769">
            <w:pPr>
              <w:widowControl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学校名と学年も記入　　　　　　　　　　　　　　　　 </w:t>
            </w:r>
            <w:r>
              <w:rPr>
                <w:rFonts w:ascii="UD デジタル 教科書体 NK-R" w:eastAsia="UD デジタル 教科書体 NK-R"/>
              </w:rPr>
              <w:t xml:space="preserve">             </w:t>
            </w:r>
          </w:p>
        </w:tc>
        <w:tc>
          <w:tcPr>
            <w:tcW w:w="2581" w:type="dxa"/>
          </w:tcPr>
          <w:p w14:paraId="58CB17F6" w14:textId="77777777" w:rsidR="00991769" w:rsidRDefault="00991769" w:rsidP="00991769">
            <w:pPr>
              <w:widowControl/>
              <w:ind w:left="2365"/>
              <w:jc w:val="left"/>
              <w:rPr>
                <w:rFonts w:ascii="UD デジタル 教科書体 NK-R" w:eastAsia="UD デジタル 教科書体 NK-R"/>
              </w:rPr>
            </w:pPr>
          </w:p>
          <w:p w14:paraId="13C5967F" w14:textId="0CD7E224" w:rsidR="00991769" w:rsidRDefault="00507F5D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</w:t>
            </w:r>
          </w:p>
        </w:tc>
      </w:tr>
      <w:tr w:rsidR="00FD4EA6" w14:paraId="02EAEB8C" w14:textId="77777777" w:rsidTr="00991769">
        <w:trPr>
          <w:trHeight w:val="555"/>
        </w:trPr>
        <w:tc>
          <w:tcPr>
            <w:tcW w:w="1120" w:type="dxa"/>
            <w:vAlign w:val="center"/>
          </w:tcPr>
          <w:p w14:paraId="6760E226" w14:textId="6DFF2F4C" w:rsidR="00FD4EA6" w:rsidRDefault="00FD4EA6" w:rsidP="00C865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現住所</w:t>
            </w:r>
          </w:p>
        </w:tc>
        <w:tc>
          <w:tcPr>
            <w:tcW w:w="8514" w:type="dxa"/>
            <w:gridSpan w:val="5"/>
          </w:tcPr>
          <w:p w14:paraId="0AD0AF8A" w14:textId="576A53CC" w:rsidR="00FD4EA6" w:rsidRPr="00801850" w:rsidRDefault="00FD4EA6" w:rsidP="002A2C2C">
            <w:pPr>
              <w:spacing w:line="36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〒６６９－　　　　　　</w:t>
            </w:r>
            <w:r w:rsidR="000E2714">
              <w:rPr>
                <w:rFonts w:ascii="UD デジタル 教科書体 NK-R" w:eastAsia="UD デジタル 教科書体 NK-R"/>
              </w:rPr>
              <w:t xml:space="preserve">   </w:t>
            </w:r>
            <w:r w:rsidRPr="009D3284">
              <w:rPr>
                <w:rFonts w:ascii="UD デジタル 教科書体 NK-R" w:eastAsia="UD デジタル 教科書体 NK-R" w:hint="eastAsia"/>
                <w:sz w:val="22"/>
              </w:rPr>
              <w:t>丹波市</w:t>
            </w:r>
            <w:r w:rsidR="00A11784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FD4EA6" w14:paraId="5160111B" w14:textId="77777777" w:rsidTr="00991769">
        <w:trPr>
          <w:trHeight w:val="549"/>
        </w:trPr>
        <w:tc>
          <w:tcPr>
            <w:tcW w:w="1120" w:type="dxa"/>
            <w:vAlign w:val="center"/>
          </w:tcPr>
          <w:p w14:paraId="095B05FF" w14:textId="39BD2B85" w:rsidR="00FD4EA6" w:rsidRDefault="00FD4EA6" w:rsidP="00C865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電話番号</w:t>
            </w:r>
          </w:p>
        </w:tc>
        <w:tc>
          <w:tcPr>
            <w:tcW w:w="8514" w:type="dxa"/>
            <w:gridSpan w:val="5"/>
          </w:tcPr>
          <w:p w14:paraId="0401BA98" w14:textId="52033256" w:rsidR="00FD4EA6" w:rsidRDefault="00A11784" w:rsidP="001A247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FD4EA6" w14:paraId="37DBD913" w14:textId="77777777" w:rsidTr="00991769">
        <w:trPr>
          <w:trHeight w:val="557"/>
        </w:trPr>
        <w:tc>
          <w:tcPr>
            <w:tcW w:w="1120" w:type="dxa"/>
            <w:vAlign w:val="center"/>
          </w:tcPr>
          <w:p w14:paraId="6D7D16B8" w14:textId="41991E44" w:rsidR="00FD4EA6" w:rsidRDefault="00FD4EA6" w:rsidP="00C865A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E-mail</w:t>
            </w:r>
          </w:p>
        </w:tc>
        <w:tc>
          <w:tcPr>
            <w:tcW w:w="8514" w:type="dxa"/>
            <w:gridSpan w:val="5"/>
            <w:vAlign w:val="center"/>
          </w:tcPr>
          <w:p w14:paraId="72DD88F3" w14:textId="1589B621" w:rsidR="00FD4EA6" w:rsidRDefault="00C865A6" w:rsidP="00C865A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</w:t>
            </w:r>
            <w:r w:rsidR="00A11784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="00A11784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</w:t>
            </w:r>
          </w:p>
        </w:tc>
      </w:tr>
    </w:tbl>
    <w:p w14:paraId="39FA103B" w14:textId="77777777" w:rsidR="00C865A6" w:rsidRDefault="00C865A6" w:rsidP="00C865A6">
      <w:pPr>
        <w:jc w:val="left"/>
        <w:rPr>
          <w:rFonts w:ascii="UD デジタル 教科書体 NK-R" w:eastAsia="UD デジタル 教科書体 NK-R"/>
        </w:rPr>
      </w:pPr>
    </w:p>
    <w:p w14:paraId="39D8D4F8" w14:textId="3F1BE3B5" w:rsidR="00C865A6" w:rsidRDefault="008F55DF" w:rsidP="008F55DF">
      <w:pPr>
        <w:pStyle w:val="a3"/>
        <w:numPr>
          <w:ilvl w:val="0"/>
          <w:numId w:val="5"/>
        </w:numPr>
        <w:ind w:leftChars="0"/>
        <w:jc w:val="left"/>
        <w:rPr>
          <w:rFonts w:ascii="UD デジタル 教科書体 NK-R" w:eastAsia="UD デジタル 教科書体 NK-R"/>
        </w:rPr>
      </w:pPr>
      <w:r w:rsidRPr="008F55DF">
        <w:rPr>
          <w:rFonts w:ascii="UD デジタル 教科書体 NK-R" w:eastAsia="UD デジタル 教科書体 NK-R" w:hint="eastAsia"/>
        </w:rPr>
        <w:t>あなたの将来の</w:t>
      </w:r>
      <w:r>
        <w:rPr>
          <w:rFonts w:ascii="UD デジタル 教科書体 NK-R" w:eastAsia="UD デジタル 教科書体 NK-R" w:hint="eastAsia"/>
        </w:rPr>
        <w:t>目標や夢を記入してください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3F22" w:rsidRPr="00A11784" w14:paraId="0DEDA72B" w14:textId="77777777" w:rsidTr="00333AF2">
        <w:trPr>
          <w:trHeight w:val="567"/>
        </w:trPr>
        <w:tc>
          <w:tcPr>
            <w:tcW w:w="9634" w:type="dxa"/>
            <w:tcBorders>
              <w:bottom w:val="double" w:sz="4" w:space="0" w:color="auto"/>
            </w:tcBorders>
          </w:tcPr>
          <w:p w14:paraId="55F40842" w14:textId="29D085D3" w:rsidR="00DB5513" w:rsidRDefault="00DB5513" w:rsidP="00E63F2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606EA1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      </w:t>
            </w:r>
          </w:p>
        </w:tc>
      </w:tr>
      <w:tr w:rsidR="00E63F22" w14:paraId="786F63BA" w14:textId="77777777" w:rsidTr="00A52AF1">
        <w:trPr>
          <w:trHeight w:val="1421"/>
        </w:trPr>
        <w:tc>
          <w:tcPr>
            <w:tcW w:w="9634" w:type="dxa"/>
            <w:tcBorders>
              <w:top w:val="double" w:sz="4" w:space="0" w:color="auto"/>
              <w:bottom w:val="single" w:sz="4" w:space="0" w:color="auto"/>
            </w:tcBorders>
          </w:tcPr>
          <w:p w14:paraId="729B8CFF" w14:textId="77777777" w:rsidR="00E63F22" w:rsidRDefault="00801850" w:rsidP="00E63F2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【その目標や夢を持ったきっかけや動機】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                                                         </w:t>
            </w:r>
          </w:p>
          <w:p w14:paraId="79215BB0" w14:textId="10BB23E2" w:rsidR="00E63F22" w:rsidRDefault="00E63F22" w:rsidP="00E63F2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 </w:t>
            </w:r>
            <w:r>
              <w:rPr>
                <w:rFonts w:ascii="UD デジタル 教科書体 NK-R" w:eastAsia="UD デジタル 教科書体 NK-R"/>
              </w:rPr>
              <w:t xml:space="preserve">      </w:t>
            </w:r>
          </w:p>
          <w:p w14:paraId="4FA1420A" w14:textId="58582CF7" w:rsidR="00801850" w:rsidRDefault="00E63F22" w:rsidP="00E63F22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 </w:t>
            </w:r>
            <w:r>
              <w:rPr>
                <w:rFonts w:ascii="UD デジタル 教科書体 NK-R" w:eastAsia="UD デジタル 教科書体 NK-R"/>
              </w:rPr>
              <w:t xml:space="preserve">      </w:t>
            </w:r>
            <w:r>
              <w:rPr>
                <w:rFonts w:ascii="UD デジタル 教科書体 NK-R" w:eastAsia="UD デジタル 教科書体 NK-R" w:hint="eastAsia"/>
              </w:rPr>
              <w:t xml:space="preserve">　 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</w:p>
        </w:tc>
      </w:tr>
    </w:tbl>
    <w:p w14:paraId="40C9D071" w14:textId="77777777" w:rsidR="00801850" w:rsidRDefault="00801850" w:rsidP="00801850">
      <w:pPr>
        <w:jc w:val="left"/>
        <w:rPr>
          <w:rFonts w:ascii="UD デジタル 教科書体 NK-R" w:eastAsia="UD デジタル 教科書体 NK-R"/>
        </w:rPr>
      </w:pPr>
    </w:p>
    <w:p w14:paraId="3EFB37A1" w14:textId="77777777" w:rsidR="00C2501E" w:rsidRPr="00C2501E" w:rsidRDefault="00801850" w:rsidP="00801850">
      <w:pPr>
        <w:pStyle w:val="a3"/>
        <w:numPr>
          <w:ilvl w:val="0"/>
          <w:numId w:val="5"/>
        </w:numPr>
        <w:ind w:leftChars="0"/>
        <w:jc w:val="left"/>
        <w:rPr>
          <w:rFonts w:ascii="UD デジタル 教科書体 NK-R" w:eastAsia="UD デジタル 教科書体 NK-R"/>
          <w:u w:val="single"/>
        </w:rPr>
      </w:pPr>
      <w:r w:rsidRPr="00801850">
        <w:rPr>
          <w:rFonts w:ascii="UD デジタル 教科書体 NK-R" w:eastAsia="UD デジタル 教科書体 NK-R" w:hint="eastAsia"/>
        </w:rPr>
        <w:t>その夢や目標</w:t>
      </w:r>
      <w:r w:rsidR="008F55DF" w:rsidRPr="00801850">
        <w:rPr>
          <w:rFonts w:ascii="UD デジタル 教科書体 NK-R" w:eastAsia="UD デジタル 教科書体 NK-R" w:hint="eastAsia"/>
        </w:rPr>
        <w:t>を達成するために、</w:t>
      </w:r>
      <w:r>
        <w:rPr>
          <w:rFonts w:ascii="UD デジタル 教科書体 NK-R" w:eastAsia="UD デジタル 教科書体 NK-R" w:hint="eastAsia"/>
        </w:rPr>
        <w:t>あなたはどのようなことに取組み</w:t>
      </w:r>
      <w:r w:rsidR="009D3284">
        <w:rPr>
          <w:rFonts w:ascii="UD デジタル 教科書体 NK-R" w:eastAsia="UD デジタル 教科書体 NK-R" w:hint="eastAsia"/>
        </w:rPr>
        <w:t>ますか。</w:t>
      </w:r>
      <w:r w:rsidR="00E05927">
        <w:rPr>
          <w:rFonts w:ascii="UD デジタル 教科書体 NK-R" w:eastAsia="UD デジタル 教科書体 NK-R" w:hint="eastAsia"/>
        </w:rPr>
        <w:t>達成までのステップ</w:t>
      </w:r>
      <w:r w:rsidR="00C2501E">
        <w:rPr>
          <w:rFonts w:ascii="UD デジタル 教科書体 NK-R" w:eastAsia="UD デジタル 教科書体 NK-R" w:hint="eastAsia"/>
        </w:rPr>
        <w:t>を</w:t>
      </w:r>
    </w:p>
    <w:p w14:paraId="13DEBAC9" w14:textId="7AF2E4DE" w:rsidR="008F55DF" w:rsidRPr="00C2501E" w:rsidRDefault="009D3284" w:rsidP="00DD51C1">
      <w:pPr>
        <w:ind w:firstLineChars="100" w:firstLine="210"/>
        <w:jc w:val="left"/>
        <w:rPr>
          <w:rFonts w:ascii="UD デジタル 教科書体 NK-R" w:eastAsia="UD デジタル 教科書体 NK-R"/>
          <w:u w:val="single"/>
        </w:rPr>
      </w:pPr>
      <w:r w:rsidRPr="00C2501E">
        <w:rPr>
          <w:rFonts w:ascii="UD デジタル 教科書体 NK-R" w:eastAsia="UD デジタル 教科書体 NK-R" w:hint="eastAsia"/>
        </w:rPr>
        <w:t>具体的に記入してください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F55DF" w14:paraId="42C842E9" w14:textId="77777777" w:rsidTr="000E2714">
        <w:trPr>
          <w:trHeight w:val="510"/>
        </w:trPr>
        <w:tc>
          <w:tcPr>
            <w:tcW w:w="1555" w:type="dxa"/>
            <w:vAlign w:val="center"/>
          </w:tcPr>
          <w:p w14:paraId="4C15C7E4" w14:textId="52EAFA28" w:rsidR="000E2714" w:rsidRDefault="008F55DF" w:rsidP="000E271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年</w:t>
            </w:r>
            <w:r w:rsidR="009D3284">
              <w:rPr>
                <w:rFonts w:ascii="UD デジタル 教科書体 NK-R" w:eastAsia="UD デジタル 教科書体 NK-R" w:hint="eastAsia"/>
              </w:rPr>
              <w:t>目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8079" w:type="dxa"/>
          </w:tcPr>
          <w:p w14:paraId="5A97B337" w14:textId="63A49268" w:rsidR="000E2714" w:rsidRDefault="00DB5513" w:rsidP="008F55DF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                                                                              </w:t>
            </w:r>
          </w:p>
          <w:p w14:paraId="7AA2634C" w14:textId="4B1349D0" w:rsidR="008F55DF" w:rsidRDefault="00DB5513" w:rsidP="008F55DF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8F55DF" w14:paraId="286190FB" w14:textId="77777777" w:rsidTr="000E2714">
        <w:trPr>
          <w:trHeight w:val="510"/>
        </w:trPr>
        <w:tc>
          <w:tcPr>
            <w:tcW w:w="1555" w:type="dxa"/>
            <w:vAlign w:val="center"/>
          </w:tcPr>
          <w:p w14:paraId="17BBB87E" w14:textId="7E105071" w:rsidR="000E2714" w:rsidRDefault="008F55DF" w:rsidP="000E271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年</w:t>
            </w:r>
            <w:r w:rsidR="009D3284">
              <w:rPr>
                <w:rFonts w:ascii="UD デジタル 教科書体 NK-R" w:eastAsia="UD デジタル 教科書体 NK-R" w:hint="eastAsia"/>
              </w:rPr>
              <w:t>目</w:t>
            </w:r>
          </w:p>
        </w:tc>
        <w:tc>
          <w:tcPr>
            <w:tcW w:w="8079" w:type="dxa"/>
          </w:tcPr>
          <w:p w14:paraId="4014F4E0" w14:textId="720336C3" w:rsidR="000E2714" w:rsidRDefault="000E2714" w:rsidP="008F55DF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/>
              </w:rPr>
              <w:t xml:space="preserve">                                                                                  </w:t>
            </w:r>
          </w:p>
          <w:p w14:paraId="17A17711" w14:textId="029024F8" w:rsidR="008F55DF" w:rsidRDefault="00DB5513" w:rsidP="008F55DF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</w:t>
            </w:r>
          </w:p>
        </w:tc>
      </w:tr>
      <w:tr w:rsidR="008F55DF" w14:paraId="0A61754A" w14:textId="77777777" w:rsidTr="000E2714">
        <w:trPr>
          <w:trHeight w:val="510"/>
        </w:trPr>
        <w:tc>
          <w:tcPr>
            <w:tcW w:w="1555" w:type="dxa"/>
            <w:vAlign w:val="center"/>
          </w:tcPr>
          <w:p w14:paraId="4203C3CD" w14:textId="18F4A6F4" w:rsidR="008F55DF" w:rsidRDefault="008F55DF" w:rsidP="00801850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年</w:t>
            </w:r>
            <w:r w:rsidR="009D3284">
              <w:rPr>
                <w:rFonts w:ascii="UD デジタル 教科書体 NK-R" w:eastAsia="UD デジタル 教科書体 NK-R" w:hint="eastAsia"/>
              </w:rPr>
              <w:t>目</w:t>
            </w:r>
          </w:p>
        </w:tc>
        <w:tc>
          <w:tcPr>
            <w:tcW w:w="8079" w:type="dxa"/>
          </w:tcPr>
          <w:p w14:paraId="4337534F" w14:textId="34DB6E2F" w:rsidR="00ED21F5" w:rsidRDefault="00DB5513" w:rsidP="008F55DF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ED21F5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 </w:t>
            </w:r>
            <w:r w:rsidR="00ED21F5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257B686A" w14:textId="6FC1B552" w:rsidR="008F55DF" w:rsidRDefault="00DB5513" w:rsidP="008F55DF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      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801850" w14:paraId="2715A3B7" w14:textId="77777777" w:rsidTr="000E2714">
        <w:trPr>
          <w:trHeight w:val="676"/>
        </w:trPr>
        <w:tc>
          <w:tcPr>
            <w:tcW w:w="1555" w:type="dxa"/>
            <w:vAlign w:val="center"/>
          </w:tcPr>
          <w:p w14:paraId="669A3E1B" w14:textId="4EB21993" w:rsidR="00801850" w:rsidRDefault="00801850" w:rsidP="00801850">
            <w:pPr>
              <w:ind w:right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（　</w:t>
            </w:r>
            <w:r w:rsidR="000E27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E2714"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）年後</w:t>
            </w:r>
            <w:r w:rsidR="00ED21F5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8079" w:type="dxa"/>
            <w:vAlign w:val="center"/>
          </w:tcPr>
          <w:p w14:paraId="464D85DF" w14:textId="59D582F9" w:rsidR="00801850" w:rsidRDefault="00801850" w:rsidP="00801850">
            <w:pPr>
              <w:jc w:val="center"/>
              <w:rPr>
                <w:rFonts w:ascii="UD デジタル 教科書体 NK-R" w:eastAsia="UD デジタル 教科書体 NK-R"/>
              </w:rPr>
            </w:pPr>
            <w:r w:rsidRPr="009D3284">
              <w:rPr>
                <w:rFonts w:ascii="UD デジタル 教科書体 NK-R" w:eastAsia="UD デジタル 教科書体 NK-R" w:hint="eastAsia"/>
                <w:sz w:val="22"/>
                <w:szCs w:val="24"/>
              </w:rPr>
              <w:t>目標・夢の達成</w:t>
            </w:r>
          </w:p>
        </w:tc>
      </w:tr>
    </w:tbl>
    <w:p w14:paraId="0F3F61C0" w14:textId="182D4744" w:rsidR="00333AF2" w:rsidRPr="004C27F8" w:rsidRDefault="00333AF2" w:rsidP="000E2714">
      <w:pPr>
        <w:ind w:right="840"/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>エントリーシートは</w:t>
      </w:r>
      <w:r w:rsidRPr="004C27F8">
        <w:rPr>
          <w:rFonts w:ascii="UD デジタル 教科書体 NK-R" w:eastAsia="UD デジタル 教科書体 NK-R" w:hint="eastAsia"/>
          <w:u w:val="wave"/>
        </w:rPr>
        <w:t>「</w:t>
      </w:r>
      <w:r w:rsidR="004C27F8" w:rsidRPr="004C27F8">
        <w:rPr>
          <w:rFonts w:ascii="UD デジタル 教科書体 NK-R" w:eastAsia="UD デジタル 教科書体 NK-R" w:hint="eastAsia"/>
          <w:u w:val="wave"/>
        </w:rPr>
        <w:t xml:space="preserve">　　　　　　　　</w:t>
      </w:r>
      <w:r w:rsidRPr="004C27F8">
        <w:rPr>
          <w:rFonts w:ascii="UD デジタル 教科書体 NK-R" w:eastAsia="UD デジタル 教科書体 NK-R" w:hint="eastAsia"/>
          <w:u w:val="wave"/>
        </w:rPr>
        <w:t>」までメールか郵送で送ってください。</w:t>
      </w:r>
    </w:p>
    <w:p w14:paraId="1129D030" w14:textId="7130F2EE" w:rsidR="00333AF2" w:rsidRPr="004C27F8" w:rsidRDefault="00991769" w:rsidP="000E2714">
      <w:pPr>
        <w:ind w:right="840"/>
        <w:rPr>
          <w:rFonts w:ascii="UD デジタル 教科書体 NK-R" w:eastAsia="UD デジタル 教科書体 NK-R"/>
          <w:u w:val="wave"/>
        </w:rPr>
      </w:pPr>
      <w:r w:rsidRPr="004C27F8">
        <w:rPr>
          <w:rFonts w:ascii="UD デジタル 教科書体 NK-R" w:eastAsia="UD デジタル 教科書体 NK-R" w:hint="eastAsia"/>
          <w:u w:val="wave"/>
        </w:rPr>
        <w:t>アドレス</w:t>
      </w:r>
      <w:r w:rsidR="004C27F8" w:rsidRPr="004C27F8">
        <w:rPr>
          <w:rFonts w:ascii="UD デジタル 教科書体 NK-R" w:eastAsia="UD デジタル 教科書体 NK-R" w:hint="eastAsia"/>
          <w:u w:val="wave"/>
        </w:rPr>
        <w:t xml:space="preserve">　　　　　　　　</w:t>
      </w:r>
      <w:r w:rsidRPr="004C27F8">
        <w:rPr>
          <w:rFonts w:ascii="UD デジタル 教科書体 NK-R" w:eastAsia="UD デジタル 教科書体 NK-R" w:hint="eastAsia"/>
          <w:u w:val="wave"/>
        </w:rPr>
        <w:t xml:space="preserve">　　　　　　住所</w:t>
      </w:r>
      <w:r w:rsidR="004C27F8" w:rsidRPr="004C27F8">
        <w:rPr>
          <w:rFonts w:ascii="UD デジタル 教科書体 NK-R" w:eastAsia="UD デジタル 教科書体 NK-R" w:hint="eastAsia"/>
          <w:u w:val="wave"/>
        </w:rPr>
        <w:t xml:space="preserve">　　　　　　　　　　　　　　　　　　　　　　　　　　　　　　</w:t>
      </w:r>
    </w:p>
    <w:sectPr w:rsidR="00333AF2" w:rsidRPr="004C27F8" w:rsidSect="000E271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5495" w14:textId="77777777" w:rsidR="00DA4ECA" w:rsidRDefault="00DA4ECA" w:rsidP="00716335">
      <w:r>
        <w:separator/>
      </w:r>
    </w:p>
  </w:endnote>
  <w:endnote w:type="continuationSeparator" w:id="0">
    <w:p w14:paraId="3D7B5DA5" w14:textId="77777777" w:rsidR="00DA4ECA" w:rsidRDefault="00DA4ECA" w:rsidP="0071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7F0E" w14:textId="77777777" w:rsidR="00DA4ECA" w:rsidRDefault="00DA4ECA" w:rsidP="00716335">
      <w:r>
        <w:separator/>
      </w:r>
    </w:p>
  </w:footnote>
  <w:footnote w:type="continuationSeparator" w:id="0">
    <w:p w14:paraId="20C57767" w14:textId="77777777" w:rsidR="00DA4ECA" w:rsidRDefault="00DA4ECA" w:rsidP="0071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F65E2"/>
    <w:multiLevelType w:val="hybridMultilevel"/>
    <w:tmpl w:val="543E639E"/>
    <w:lvl w:ilvl="0" w:tplc="D2DA99B6">
      <w:start w:val="5"/>
      <w:numFmt w:val="bullet"/>
      <w:lvlText w:val="□"/>
      <w:lvlJc w:val="left"/>
      <w:pPr>
        <w:ind w:left="5321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1" w:hanging="440"/>
      </w:pPr>
      <w:rPr>
        <w:rFonts w:ascii="Wingdings" w:hAnsi="Wingdings" w:hint="default"/>
      </w:rPr>
    </w:lvl>
  </w:abstractNum>
  <w:abstractNum w:abstractNumId="1" w15:restartNumberingAfterBreak="0">
    <w:nsid w:val="55282C2D"/>
    <w:multiLevelType w:val="hybridMultilevel"/>
    <w:tmpl w:val="2CB45F12"/>
    <w:lvl w:ilvl="0" w:tplc="B2A85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41018C1"/>
    <w:multiLevelType w:val="hybridMultilevel"/>
    <w:tmpl w:val="7250D5E8"/>
    <w:lvl w:ilvl="0" w:tplc="3868388A">
      <w:start w:val="1"/>
      <w:numFmt w:val="decimalEnclosedCircle"/>
      <w:lvlText w:val="%1"/>
      <w:lvlJc w:val="left"/>
      <w:pPr>
        <w:ind w:left="10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40"/>
      </w:pPr>
    </w:lvl>
    <w:lvl w:ilvl="3" w:tplc="0409000F" w:tentative="1">
      <w:start w:val="1"/>
      <w:numFmt w:val="decimal"/>
      <w:lvlText w:val="%4."/>
      <w:lvlJc w:val="left"/>
      <w:pPr>
        <w:ind w:left="2498" w:hanging="440"/>
      </w:pPr>
    </w:lvl>
    <w:lvl w:ilvl="4" w:tplc="04090017" w:tentative="1">
      <w:start w:val="1"/>
      <w:numFmt w:val="aiueoFullWidth"/>
      <w:lvlText w:val="(%5)"/>
      <w:lvlJc w:val="left"/>
      <w:pPr>
        <w:ind w:left="29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40"/>
      </w:pPr>
    </w:lvl>
    <w:lvl w:ilvl="6" w:tplc="0409000F" w:tentative="1">
      <w:start w:val="1"/>
      <w:numFmt w:val="decimal"/>
      <w:lvlText w:val="%7."/>
      <w:lvlJc w:val="left"/>
      <w:pPr>
        <w:ind w:left="3818" w:hanging="440"/>
      </w:pPr>
    </w:lvl>
    <w:lvl w:ilvl="7" w:tplc="04090017" w:tentative="1">
      <w:start w:val="1"/>
      <w:numFmt w:val="aiueoFullWidth"/>
      <w:lvlText w:val="(%8)"/>
      <w:lvlJc w:val="left"/>
      <w:pPr>
        <w:ind w:left="42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40"/>
      </w:pPr>
    </w:lvl>
  </w:abstractNum>
  <w:abstractNum w:abstractNumId="3" w15:restartNumberingAfterBreak="0">
    <w:nsid w:val="6B2F4044"/>
    <w:multiLevelType w:val="hybridMultilevel"/>
    <w:tmpl w:val="3612C35E"/>
    <w:lvl w:ilvl="0" w:tplc="AEE411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B8516F9"/>
    <w:multiLevelType w:val="hybridMultilevel"/>
    <w:tmpl w:val="ED9E7EF8"/>
    <w:lvl w:ilvl="0" w:tplc="355099E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num w:numId="1" w16cid:durableId="1443723007">
    <w:abstractNumId w:val="1"/>
  </w:num>
  <w:num w:numId="2" w16cid:durableId="775829701">
    <w:abstractNumId w:val="4"/>
  </w:num>
  <w:num w:numId="3" w16cid:durableId="1715806355">
    <w:abstractNumId w:val="0"/>
  </w:num>
  <w:num w:numId="4" w16cid:durableId="888883638">
    <w:abstractNumId w:val="2"/>
  </w:num>
  <w:num w:numId="5" w16cid:durableId="1737049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7A"/>
    <w:rsid w:val="00084572"/>
    <w:rsid w:val="000D67E5"/>
    <w:rsid w:val="000E2714"/>
    <w:rsid w:val="001046AC"/>
    <w:rsid w:val="001A247A"/>
    <w:rsid w:val="00201667"/>
    <w:rsid w:val="002A2C2C"/>
    <w:rsid w:val="002F22FB"/>
    <w:rsid w:val="003267A4"/>
    <w:rsid w:val="00333AF2"/>
    <w:rsid w:val="00385444"/>
    <w:rsid w:val="004249B1"/>
    <w:rsid w:val="004C27F8"/>
    <w:rsid w:val="004E0D38"/>
    <w:rsid w:val="00507F5D"/>
    <w:rsid w:val="00581493"/>
    <w:rsid w:val="00606EA1"/>
    <w:rsid w:val="00663535"/>
    <w:rsid w:val="006E714B"/>
    <w:rsid w:val="00716335"/>
    <w:rsid w:val="00801850"/>
    <w:rsid w:val="00821AEE"/>
    <w:rsid w:val="008F55DF"/>
    <w:rsid w:val="00964751"/>
    <w:rsid w:val="00991769"/>
    <w:rsid w:val="009B7D1B"/>
    <w:rsid w:val="009D3284"/>
    <w:rsid w:val="00A11784"/>
    <w:rsid w:val="00A522AC"/>
    <w:rsid w:val="00A52AF1"/>
    <w:rsid w:val="00A75FD2"/>
    <w:rsid w:val="00C01DF7"/>
    <w:rsid w:val="00C2501E"/>
    <w:rsid w:val="00C865A6"/>
    <w:rsid w:val="00CD6E4E"/>
    <w:rsid w:val="00DA4ECA"/>
    <w:rsid w:val="00DB5513"/>
    <w:rsid w:val="00DD51C1"/>
    <w:rsid w:val="00E05927"/>
    <w:rsid w:val="00E0702C"/>
    <w:rsid w:val="00E63F22"/>
    <w:rsid w:val="00EA1058"/>
    <w:rsid w:val="00EA723A"/>
    <w:rsid w:val="00ED21F5"/>
    <w:rsid w:val="00EE161A"/>
    <w:rsid w:val="00F90E97"/>
    <w:rsid w:val="00FD4EA6"/>
    <w:rsid w:val="00FD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8DA1B"/>
  <w15:chartTrackingRefBased/>
  <w15:docId w15:val="{F00D3CA1-A96C-4594-A6E7-F5EF2107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47A"/>
    <w:pPr>
      <w:ind w:leftChars="400" w:left="840"/>
    </w:pPr>
  </w:style>
  <w:style w:type="table" w:styleId="a4">
    <w:name w:val="Table Grid"/>
    <w:basedOn w:val="a1"/>
    <w:uiPriority w:val="39"/>
    <w:rsid w:val="001A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6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335"/>
  </w:style>
  <w:style w:type="paragraph" w:styleId="a7">
    <w:name w:val="footer"/>
    <w:basedOn w:val="a"/>
    <w:link w:val="a8"/>
    <w:uiPriority w:val="99"/>
    <w:unhideWhenUsed/>
    <w:rsid w:val="00716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80CA-9114-480F-9B45-C5B57A74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伸弘 大西</dc:creator>
  <cp:keywords/>
  <dc:description/>
  <cp:lastModifiedBy>伸弘 大西</cp:lastModifiedBy>
  <cp:revision>3</cp:revision>
  <cp:lastPrinted>2023-05-04T22:47:00Z</cp:lastPrinted>
  <dcterms:created xsi:type="dcterms:W3CDTF">2023-05-07T09:08:00Z</dcterms:created>
  <dcterms:modified xsi:type="dcterms:W3CDTF">2023-05-18T09:32:00Z</dcterms:modified>
</cp:coreProperties>
</file>